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429"/>
        <w:gridCol w:w="4147"/>
      </w:tblGrid>
      <w:tr w:rsidR="000111FC" w:rsidTr="00AF4DC0">
        <w:tc>
          <w:tcPr>
            <w:tcW w:w="9288" w:type="dxa"/>
            <w:gridSpan w:val="3"/>
            <w:shd w:val="clear" w:color="auto" w:fill="auto"/>
          </w:tcPr>
          <w:p w:rsidR="000111FC" w:rsidRPr="00AF4DC0" w:rsidRDefault="00EC212F" w:rsidP="00AF4DC0">
            <w:pPr>
              <w:jc w:val="center"/>
              <w:rPr>
                <w:b/>
              </w:rPr>
            </w:pPr>
            <w:r w:rsidRPr="00AF4DC0">
              <w:rPr>
                <w:b/>
              </w:rPr>
              <w:t>Wydawanie odpisów z akt stanu cywilneg</w:t>
            </w:r>
            <w:r w:rsidR="00B47E7B" w:rsidRPr="00AF4DC0">
              <w:rPr>
                <w:b/>
              </w:rPr>
              <w:t xml:space="preserve">o </w:t>
            </w:r>
          </w:p>
        </w:tc>
      </w:tr>
      <w:tr w:rsidR="00AF4DC0" w:rsidTr="002429FB">
        <w:tc>
          <w:tcPr>
            <w:tcW w:w="712" w:type="dxa"/>
            <w:shd w:val="clear" w:color="auto" w:fill="auto"/>
          </w:tcPr>
          <w:p w:rsidR="00AF4DC0" w:rsidRDefault="00AF4DC0" w:rsidP="00AF4DC0">
            <w:r>
              <w:t>1.</w:t>
            </w:r>
          </w:p>
        </w:tc>
        <w:tc>
          <w:tcPr>
            <w:tcW w:w="8576" w:type="dxa"/>
            <w:gridSpan w:val="2"/>
            <w:shd w:val="clear" w:color="auto" w:fill="auto"/>
          </w:tcPr>
          <w:p w:rsidR="00EB68E5" w:rsidRDefault="00EB68E5" w:rsidP="00EB68E5">
            <w:r>
              <w:t>Co musisz przygotować</w:t>
            </w:r>
          </w:p>
          <w:p w:rsidR="00AF4DC0" w:rsidRPr="008F4653" w:rsidRDefault="00AF4DC0" w:rsidP="00AF4DC0">
            <w:pPr>
              <w:jc w:val="center"/>
              <w:rPr>
                <w:i/>
              </w:rPr>
            </w:pPr>
            <w:r w:rsidRPr="00B47E7B">
              <w:rPr>
                <w:b/>
              </w:rPr>
              <w:t>Wniosek o wydanie odpisu, dowód osobisty (w przypadku odbioru osobistego dokumentu)</w:t>
            </w:r>
          </w:p>
        </w:tc>
      </w:tr>
      <w:tr w:rsidR="00AF4DC0" w:rsidTr="00EB4938">
        <w:tc>
          <w:tcPr>
            <w:tcW w:w="712" w:type="dxa"/>
            <w:shd w:val="clear" w:color="auto" w:fill="auto"/>
          </w:tcPr>
          <w:p w:rsidR="00AF4DC0" w:rsidRDefault="00AF4DC0" w:rsidP="00AF4DC0">
            <w:r>
              <w:t>2.</w:t>
            </w:r>
          </w:p>
        </w:tc>
        <w:tc>
          <w:tcPr>
            <w:tcW w:w="8576" w:type="dxa"/>
            <w:gridSpan w:val="2"/>
            <w:shd w:val="clear" w:color="auto" w:fill="auto"/>
          </w:tcPr>
          <w:p w:rsidR="00EB68E5" w:rsidRDefault="00EB68E5" w:rsidP="00AF4DC0">
            <w:r>
              <w:t>Ile zapłacisz</w:t>
            </w:r>
          </w:p>
          <w:p w:rsidR="00AF4DC0" w:rsidRPr="00B47E7B" w:rsidRDefault="00AF4DC0" w:rsidP="00AF4DC0">
            <w:pPr>
              <w:rPr>
                <w:b/>
              </w:rPr>
            </w:pPr>
            <w:r w:rsidRPr="00B47E7B">
              <w:rPr>
                <w:b/>
              </w:rPr>
              <w:t>22 zł za odpis skrócony i wielojęzyczny</w:t>
            </w:r>
          </w:p>
          <w:p w:rsidR="00AF4DC0" w:rsidRDefault="00AF4DC0" w:rsidP="00AF4DC0">
            <w:r w:rsidRPr="00B47E7B">
              <w:rPr>
                <w:b/>
              </w:rPr>
              <w:t>33 zł za odpis zupełny</w:t>
            </w:r>
          </w:p>
        </w:tc>
      </w:tr>
      <w:tr w:rsidR="00AF4DC0" w:rsidTr="003E42E5">
        <w:tc>
          <w:tcPr>
            <w:tcW w:w="712" w:type="dxa"/>
            <w:shd w:val="clear" w:color="auto" w:fill="auto"/>
          </w:tcPr>
          <w:p w:rsidR="00AF4DC0" w:rsidRDefault="00AF4DC0" w:rsidP="00AF4DC0">
            <w:r>
              <w:t>3.</w:t>
            </w:r>
          </w:p>
        </w:tc>
        <w:tc>
          <w:tcPr>
            <w:tcW w:w="8576" w:type="dxa"/>
            <w:gridSpan w:val="2"/>
            <w:shd w:val="clear" w:color="auto" w:fill="auto"/>
          </w:tcPr>
          <w:p w:rsidR="00EB68E5" w:rsidRDefault="00EB68E5" w:rsidP="00AF4DC0">
            <w:r>
              <w:t>Kontakt</w:t>
            </w:r>
          </w:p>
          <w:p w:rsidR="00AF4DC0" w:rsidRDefault="00AF4DC0" w:rsidP="00AF4DC0">
            <w:pPr>
              <w:rPr>
                <w:b/>
              </w:rPr>
            </w:pPr>
            <w:r w:rsidRPr="00B47E7B">
              <w:rPr>
                <w:b/>
              </w:rPr>
              <w:t xml:space="preserve">32 296 06 14, </w:t>
            </w:r>
          </w:p>
          <w:p w:rsidR="00AF4DC0" w:rsidRDefault="00AF4DC0" w:rsidP="00AF4DC0">
            <w:pPr>
              <w:rPr>
                <w:b/>
              </w:rPr>
            </w:pPr>
            <w:r w:rsidRPr="00B47E7B">
              <w:rPr>
                <w:b/>
              </w:rPr>
              <w:t xml:space="preserve">32 296 06 07, </w:t>
            </w:r>
          </w:p>
          <w:p w:rsidR="00AF4DC0" w:rsidRDefault="00AF4DC0" w:rsidP="00AF4DC0">
            <w:pPr>
              <w:rPr>
                <w:b/>
              </w:rPr>
            </w:pPr>
            <w:r w:rsidRPr="00B47E7B">
              <w:rPr>
                <w:b/>
              </w:rPr>
              <w:t xml:space="preserve">32 296 05 92, </w:t>
            </w:r>
          </w:p>
          <w:p w:rsidR="00AF4DC0" w:rsidRDefault="00AF4DC0" w:rsidP="00AF4DC0">
            <w:pPr>
              <w:rPr>
                <w:b/>
              </w:rPr>
            </w:pPr>
            <w:r w:rsidRPr="00B47E7B">
              <w:rPr>
                <w:b/>
              </w:rPr>
              <w:t>32 296 05 91</w:t>
            </w:r>
          </w:p>
          <w:p w:rsidR="00EB68E5" w:rsidRDefault="00EB68E5" w:rsidP="00AF4DC0">
            <w:r>
              <w:rPr>
                <w:b/>
              </w:rPr>
              <w:t>kier.usc@um.sosnowiec.pl</w:t>
            </w:r>
          </w:p>
        </w:tc>
      </w:tr>
      <w:tr w:rsidR="000111FC" w:rsidTr="00AF4DC0">
        <w:tc>
          <w:tcPr>
            <w:tcW w:w="712" w:type="dxa"/>
            <w:shd w:val="clear" w:color="auto" w:fill="auto"/>
          </w:tcPr>
          <w:p w:rsidR="000111FC" w:rsidRDefault="000111FC" w:rsidP="00AF4DC0">
            <w:r>
              <w:t>4.</w:t>
            </w:r>
          </w:p>
        </w:tc>
        <w:tc>
          <w:tcPr>
            <w:tcW w:w="4429" w:type="dxa"/>
            <w:shd w:val="clear" w:color="auto" w:fill="auto"/>
          </w:tcPr>
          <w:p w:rsidR="00EB68E5" w:rsidRDefault="00EB68E5" w:rsidP="00AF4DC0">
            <w:r>
              <w:t>Gdzie składasz dokumenty</w:t>
            </w:r>
          </w:p>
          <w:p w:rsidR="008F2B6A" w:rsidRDefault="00B47E7B" w:rsidP="00AF4DC0">
            <w:pPr>
              <w:rPr>
                <w:b/>
              </w:rPr>
            </w:pPr>
            <w:r>
              <w:rPr>
                <w:b/>
              </w:rPr>
              <w:t>Za pośrednictwem skrzynki e-</w:t>
            </w:r>
            <w:proofErr w:type="spellStart"/>
            <w:r>
              <w:rPr>
                <w:b/>
              </w:rPr>
              <w:t>puap</w:t>
            </w:r>
            <w:proofErr w:type="spellEnd"/>
            <w:r w:rsidR="008F2B6A">
              <w:rPr>
                <w:b/>
              </w:rPr>
              <w:t xml:space="preserve"> </w:t>
            </w:r>
          </w:p>
          <w:p w:rsidR="008F2B6A" w:rsidRDefault="008F2B6A" w:rsidP="00AF4DC0">
            <w:pPr>
              <w:rPr>
                <w:b/>
              </w:rPr>
            </w:pPr>
            <w:hyperlink r:id="rId8" w:history="1">
              <w:r w:rsidRPr="00E57285">
                <w:rPr>
                  <w:rStyle w:val="Hipercze"/>
                  <w:b/>
                </w:rPr>
                <w:t>https://epuap.gov.pl/wps/portal/strefa-klienta/katalog-spraw/profil-urzedu/f0330ogrc7</w:t>
              </w:r>
            </w:hyperlink>
            <w:bookmarkStart w:id="0" w:name="_GoBack"/>
            <w:bookmarkEnd w:id="0"/>
          </w:p>
          <w:p w:rsidR="00B47E7B" w:rsidRPr="00B47E7B" w:rsidRDefault="00B47E7B" w:rsidP="00AF4DC0">
            <w:pPr>
              <w:rPr>
                <w:b/>
              </w:rPr>
            </w:pPr>
            <w:r>
              <w:rPr>
                <w:b/>
              </w:rPr>
              <w:t>, pocztą</w:t>
            </w:r>
            <w:r w:rsidR="00EF4223">
              <w:rPr>
                <w:b/>
              </w:rPr>
              <w:t>, osobiście w pilnych przypadkach po wcześniejszym uzgodnieniu telefonicznym.</w:t>
            </w:r>
          </w:p>
        </w:tc>
        <w:tc>
          <w:tcPr>
            <w:tcW w:w="4147" w:type="dxa"/>
            <w:shd w:val="clear" w:color="auto" w:fill="auto"/>
          </w:tcPr>
          <w:p w:rsidR="000111FC" w:rsidRDefault="008A7437" w:rsidP="00AF4DC0">
            <w:pPr>
              <w:jc w:val="center"/>
              <w:rPr>
                <w:b/>
                <w:i/>
                <w:sz w:val="20"/>
                <w:szCs w:val="20"/>
              </w:rPr>
            </w:pPr>
            <w:r w:rsidRPr="008A7437">
              <w:rPr>
                <w:b/>
                <w:i/>
                <w:sz w:val="20"/>
                <w:szCs w:val="20"/>
              </w:rPr>
              <w:t>Na skrzynkę e-</w:t>
            </w:r>
            <w:proofErr w:type="spellStart"/>
            <w:r w:rsidRPr="008A7437">
              <w:rPr>
                <w:b/>
                <w:i/>
                <w:sz w:val="20"/>
                <w:szCs w:val="20"/>
              </w:rPr>
              <w:t>puap</w:t>
            </w:r>
            <w:proofErr w:type="spellEnd"/>
            <w:r w:rsidRPr="008A7437">
              <w:rPr>
                <w:b/>
                <w:i/>
                <w:sz w:val="20"/>
                <w:szCs w:val="20"/>
              </w:rPr>
              <w:t xml:space="preserve"> urzędu</w:t>
            </w:r>
          </w:p>
          <w:p w:rsidR="004B14B5" w:rsidRDefault="004B14B5" w:rsidP="00AF4DC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łość procedur USC dostępna pod linkiem:</w:t>
            </w:r>
          </w:p>
          <w:p w:rsidR="004B14B5" w:rsidRPr="008A7437" w:rsidRDefault="0039063B" w:rsidP="00AF4DC0">
            <w:pPr>
              <w:rPr>
                <w:b/>
                <w:i/>
                <w:sz w:val="20"/>
                <w:szCs w:val="20"/>
              </w:rPr>
            </w:pPr>
            <w:hyperlink r:id="rId9" w:history="1">
              <w:r w:rsidR="004B14B5" w:rsidRPr="004707C9">
                <w:rPr>
                  <w:rStyle w:val="Hipercze"/>
                  <w:i/>
                  <w:sz w:val="20"/>
                  <w:szCs w:val="20"/>
                </w:rPr>
                <w:t>http://www.bip.um.sosnowiec.pl/m,6792,urzad-stanu-cywilnego.html</w:t>
              </w:r>
            </w:hyperlink>
          </w:p>
        </w:tc>
      </w:tr>
      <w:tr w:rsidR="00DF22EB" w:rsidTr="00AF4DC0">
        <w:tc>
          <w:tcPr>
            <w:tcW w:w="712" w:type="dxa"/>
            <w:shd w:val="clear" w:color="auto" w:fill="auto"/>
          </w:tcPr>
          <w:p w:rsidR="00DF22EB" w:rsidRDefault="00DF22EB" w:rsidP="00AF4DC0">
            <w:r>
              <w:t>5.</w:t>
            </w:r>
          </w:p>
        </w:tc>
        <w:tc>
          <w:tcPr>
            <w:tcW w:w="4429" w:type="dxa"/>
            <w:shd w:val="clear" w:color="auto" w:fill="auto"/>
          </w:tcPr>
          <w:p w:rsidR="00EB68E5" w:rsidRDefault="00EB68E5" w:rsidP="00AF4DC0">
            <w:r>
              <w:t>Ile będziesz czekał</w:t>
            </w:r>
          </w:p>
          <w:p w:rsidR="00EF4223" w:rsidRDefault="00EB68E5" w:rsidP="00AF4DC0">
            <w:pPr>
              <w:rPr>
                <w:b/>
              </w:rPr>
            </w:pPr>
            <w:r w:rsidRPr="00EB68E5">
              <w:rPr>
                <w:b/>
              </w:rPr>
              <w:t>Wydawanie odpisów realizowane jest</w:t>
            </w:r>
            <w:r>
              <w:t xml:space="preserve"> </w:t>
            </w:r>
            <w:r>
              <w:rPr>
                <w:b/>
              </w:rPr>
              <w:t>n</w:t>
            </w:r>
            <w:r w:rsidR="00EF4223" w:rsidRPr="00EF4223">
              <w:rPr>
                <w:b/>
              </w:rPr>
              <w:t>a bieżąco</w:t>
            </w:r>
            <w:r w:rsidR="00EF4223">
              <w:rPr>
                <w:b/>
              </w:rPr>
              <w:t xml:space="preserve">. </w:t>
            </w:r>
          </w:p>
          <w:p w:rsidR="00EF4223" w:rsidRPr="00EF4223" w:rsidRDefault="00EF4223" w:rsidP="00AF4DC0">
            <w:pPr>
              <w:rPr>
                <w:b/>
              </w:rPr>
            </w:pPr>
            <w:r>
              <w:rPr>
                <w:b/>
              </w:rPr>
              <w:t>Sposób odbioru dokumentów zgodnie z wnioskiem strony (na skrzynkę odbiorczą e-</w:t>
            </w:r>
            <w:proofErr w:type="spellStart"/>
            <w:r>
              <w:rPr>
                <w:b/>
              </w:rPr>
              <w:t>puap</w:t>
            </w:r>
            <w:proofErr w:type="spellEnd"/>
            <w:r>
              <w:rPr>
                <w:b/>
              </w:rPr>
              <w:t xml:space="preserve"> –w  formie elektronicznej, pocztą – w  formie zwykłej przesyłki listowej, w uzgodnionych przypadkach – osobiście)</w:t>
            </w:r>
          </w:p>
        </w:tc>
        <w:tc>
          <w:tcPr>
            <w:tcW w:w="4147" w:type="dxa"/>
            <w:shd w:val="clear" w:color="auto" w:fill="auto"/>
          </w:tcPr>
          <w:p w:rsidR="00DF22EB" w:rsidRPr="008A7437" w:rsidRDefault="008A7437" w:rsidP="00AF4DC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lektroniczny o</w:t>
            </w:r>
            <w:r w:rsidR="00EF4223" w:rsidRPr="008A7437">
              <w:rPr>
                <w:b/>
                <w:i/>
                <w:sz w:val="20"/>
                <w:szCs w:val="20"/>
              </w:rPr>
              <w:t>dpis aktu stanu cywilnego przesłany na skrzynkę e-</w:t>
            </w:r>
            <w:proofErr w:type="spellStart"/>
            <w:r w:rsidR="00EF4223" w:rsidRPr="008A7437">
              <w:rPr>
                <w:b/>
                <w:i/>
                <w:sz w:val="20"/>
                <w:szCs w:val="20"/>
              </w:rPr>
              <w:t>puap</w:t>
            </w:r>
            <w:proofErr w:type="spellEnd"/>
            <w:r w:rsidR="00EF4223" w:rsidRPr="008A7437">
              <w:rPr>
                <w:b/>
                <w:i/>
                <w:sz w:val="20"/>
                <w:szCs w:val="20"/>
              </w:rPr>
              <w:t xml:space="preserve"> jest plikiem elektronicznym PDF. Nie drukuj go! Przekazuj tylko w postaci elektronicznej! Wydruk </w:t>
            </w:r>
            <w:r w:rsidRPr="008A7437">
              <w:rPr>
                <w:b/>
                <w:i/>
                <w:sz w:val="20"/>
                <w:szCs w:val="20"/>
              </w:rPr>
              <w:t xml:space="preserve">w wersji papierowej </w:t>
            </w:r>
            <w:r w:rsidR="00EF4223" w:rsidRPr="008A7437">
              <w:rPr>
                <w:b/>
                <w:i/>
                <w:sz w:val="20"/>
                <w:szCs w:val="20"/>
              </w:rPr>
              <w:t>nie ma mocy prawnej i odbiorca może go nie uznać</w:t>
            </w:r>
            <w:r>
              <w:rPr>
                <w:b/>
                <w:i/>
                <w:sz w:val="20"/>
                <w:szCs w:val="20"/>
              </w:rPr>
              <w:t>!</w:t>
            </w:r>
          </w:p>
        </w:tc>
      </w:tr>
    </w:tbl>
    <w:p w:rsidR="000111FC" w:rsidRPr="00F4546A" w:rsidRDefault="000111FC" w:rsidP="00F4546A"/>
    <w:sectPr w:rsidR="000111FC" w:rsidRPr="00F4546A" w:rsidSect="00AB4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3B" w:rsidRDefault="0039063B" w:rsidP="000111FC">
      <w:pPr>
        <w:spacing w:after="0" w:line="240" w:lineRule="auto"/>
      </w:pPr>
      <w:r>
        <w:separator/>
      </w:r>
    </w:p>
  </w:endnote>
  <w:endnote w:type="continuationSeparator" w:id="0">
    <w:p w:rsidR="0039063B" w:rsidRDefault="0039063B" w:rsidP="0001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3B" w:rsidRDefault="0039063B" w:rsidP="000111FC">
      <w:pPr>
        <w:spacing w:after="0" w:line="240" w:lineRule="auto"/>
      </w:pPr>
      <w:r>
        <w:separator/>
      </w:r>
    </w:p>
  </w:footnote>
  <w:footnote w:type="continuationSeparator" w:id="0">
    <w:p w:rsidR="0039063B" w:rsidRDefault="0039063B" w:rsidP="00011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FC"/>
    <w:rsid w:val="000111FC"/>
    <w:rsid w:val="000A3FEA"/>
    <w:rsid w:val="00123501"/>
    <w:rsid w:val="001D3DBB"/>
    <w:rsid w:val="002C577A"/>
    <w:rsid w:val="0039063B"/>
    <w:rsid w:val="003A060E"/>
    <w:rsid w:val="003F0B26"/>
    <w:rsid w:val="004707C9"/>
    <w:rsid w:val="004B14B5"/>
    <w:rsid w:val="004B71AB"/>
    <w:rsid w:val="004D3522"/>
    <w:rsid w:val="0064062F"/>
    <w:rsid w:val="00673D4A"/>
    <w:rsid w:val="008030BB"/>
    <w:rsid w:val="008A7437"/>
    <w:rsid w:val="008F2B6A"/>
    <w:rsid w:val="008F4653"/>
    <w:rsid w:val="00933765"/>
    <w:rsid w:val="00A87BC1"/>
    <w:rsid w:val="00AB49C4"/>
    <w:rsid w:val="00AC4D7D"/>
    <w:rsid w:val="00AF4DC0"/>
    <w:rsid w:val="00AF5469"/>
    <w:rsid w:val="00B27A1D"/>
    <w:rsid w:val="00B47E7B"/>
    <w:rsid w:val="00BA4477"/>
    <w:rsid w:val="00DF22EB"/>
    <w:rsid w:val="00DF52D0"/>
    <w:rsid w:val="00E04C72"/>
    <w:rsid w:val="00EB68E5"/>
    <w:rsid w:val="00EC212F"/>
    <w:rsid w:val="00EF4223"/>
    <w:rsid w:val="00F13C79"/>
    <w:rsid w:val="00F4546A"/>
    <w:rsid w:val="00F5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9C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F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B14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9C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F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B1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profil-urzedu/f0330ogrc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sosnowiec.pl/m,6792,urzad-stanu-cywilneg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5BB8-32AD-49A7-B635-9F4AC298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3</cp:revision>
  <dcterms:created xsi:type="dcterms:W3CDTF">2020-04-23T07:13:00Z</dcterms:created>
  <dcterms:modified xsi:type="dcterms:W3CDTF">2020-04-27T12:13:00Z</dcterms:modified>
</cp:coreProperties>
</file>